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56C9" w14:textId="07A5EC28" w:rsidR="00B43612" w:rsidRPr="001F7BAC" w:rsidRDefault="00907928" w:rsidP="00687324">
      <w:pPr>
        <w:pStyle w:val="Titolo2"/>
        <w:rPr>
          <w:rFonts w:ascii="Verdana" w:hAnsi="Verdana"/>
          <w:sz w:val="20"/>
        </w:rPr>
      </w:pPr>
      <w:r w:rsidRPr="001F7BAC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58F67C" wp14:editId="18C3A30D">
                <wp:simplePos x="0" y="0"/>
                <wp:positionH relativeFrom="column">
                  <wp:posOffset>-110490</wp:posOffset>
                </wp:positionH>
                <wp:positionV relativeFrom="paragraph">
                  <wp:posOffset>-109855</wp:posOffset>
                </wp:positionV>
                <wp:extent cx="2314575" cy="151447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E8F0" w14:textId="491A4C32" w:rsidR="0091395F" w:rsidRDefault="0091395F"/>
                          <w:p w14:paraId="40058414" w14:textId="52FA3A4C" w:rsidR="0091395F" w:rsidRDefault="009139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0EB6F" wp14:editId="27B1E7A5">
                                  <wp:extent cx="2094230" cy="432435"/>
                                  <wp:effectExtent l="0" t="0" r="1270" b="571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B67B9" w14:textId="77777777" w:rsidR="0091395F" w:rsidRDefault="0091395F"/>
                          <w:p w14:paraId="0F465EDD" w14:textId="59D0007C" w:rsidR="0091395F" w:rsidRDefault="0091395F" w:rsidP="00080A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F7DB0" wp14:editId="7D9EE27B">
                                  <wp:extent cx="802005" cy="476250"/>
                                  <wp:effectExtent l="0" t="0" r="0" b="0"/>
                                  <wp:docPr id="14" name="Immagin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magine3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8F6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-8.65pt;width:182.25pt;height:1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">
                <v:textbox>
                  <w:txbxContent>
                    <w:p w14:paraId="6D2DE8F0" w14:textId="491A4C32" w:rsidR="0091395F" w:rsidRDefault="0091395F"/>
                    <w:p w14:paraId="40058414" w14:textId="52FA3A4C" w:rsidR="0091395F" w:rsidRDefault="0091395F">
                      <w:r>
                        <w:rPr>
                          <w:noProof/>
                        </w:rPr>
                        <w:drawing>
                          <wp:inline distT="0" distB="0" distL="0" distR="0" wp14:anchorId="07B0EB6F" wp14:editId="27B1E7A5">
                            <wp:extent cx="2094230" cy="432435"/>
                            <wp:effectExtent l="0" t="0" r="1270" b="571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43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B67B9" w14:textId="77777777" w:rsidR="0091395F" w:rsidRDefault="0091395F"/>
                    <w:p w14:paraId="0F465EDD" w14:textId="59D0007C" w:rsidR="0091395F" w:rsidRDefault="0091395F" w:rsidP="00080A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F7DB0" wp14:editId="7D9EE27B">
                            <wp:extent cx="802005" cy="476250"/>
                            <wp:effectExtent l="0" t="0" r="0" b="0"/>
                            <wp:docPr id="14" name="Immagin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magine3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F7BAC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4E396" wp14:editId="03616B50">
                <wp:simplePos x="0" y="0"/>
                <wp:positionH relativeFrom="margin">
                  <wp:align>right</wp:align>
                </wp:positionH>
                <wp:positionV relativeFrom="paragraph">
                  <wp:posOffset>-112395</wp:posOffset>
                </wp:positionV>
                <wp:extent cx="4082400" cy="1514475"/>
                <wp:effectExtent l="0" t="0" r="1397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23A0" w14:textId="77777777" w:rsidR="0091395F" w:rsidRPr="009160D7" w:rsidRDefault="0091395F" w:rsidP="00080ABC">
                            <w:pPr>
                              <w:pStyle w:val="Corpodeltesto2"/>
                              <w:jc w:val="center"/>
                              <w:rPr>
                                <w:rFonts w:ascii="Verdana" w:hAnsi="Verdana" w:cs="Calibr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160D7">
                              <w:rPr>
                                <w:rFonts w:ascii="Verdana" w:hAnsi="Verdana" w:cs="Calibr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BANDO PER LA DIGITALIZZAZIONE, L’INTERNAZIONALIZZAZIONE E LA PROMOZIONE DEL TURISMO RIVOLTO ALLE RETI DI IMPRESE</w:t>
                            </w:r>
                          </w:p>
                          <w:p w14:paraId="596AF741" w14:textId="77777777" w:rsidR="0091395F" w:rsidRDefault="0091395F" w:rsidP="00074EF2">
                            <w:pPr>
                              <w:pStyle w:val="Corpodeltesto2"/>
                              <w:ind w:left="142"/>
                              <w:jc w:val="center"/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160D7"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(approvato con Determinazione del Segretario Generale </w:t>
                            </w:r>
                          </w:p>
                          <w:p w14:paraId="3DD798FA" w14:textId="2771F259" w:rsidR="0091395F" w:rsidRPr="009160D7" w:rsidRDefault="0091395F" w:rsidP="00074EF2">
                            <w:pPr>
                              <w:pStyle w:val="Corpodeltesto2"/>
                              <w:ind w:left="142"/>
                              <w:jc w:val="center"/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160D7"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CCIAA Perugia n.3 del 13.01.2021)</w:t>
                            </w:r>
                          </w:p>
                          <w:p w14:paraId="64B176B7" w14:textId="77777777" w:rsidR="0091395F" w:rsidRPr="009160D7" w:rsidRDefault="0091395F">
                            <w:pPr>
                              <w:pStyle w:val="Titolo1"/>
                              <w:jc w:val="center"/>
                              <w:rPr>
                                <w:rFonts w:cs="Tahoma"/>
                                <w:bCs w:val="0"/>
                                <w:color w:val="1F497D" w:themeColor="text2"/>
                                <w:sz w:val="16"/>
                              </w:rPr>
                            </w:pPr>
                          </w:p>
                          <w:p w14:paraId="44F02224" w14:textId="77777777" w:rsidR="0091395F" w:rsidRPr="009160D7" w:rsidRDefault="0091395F">
                            <w:pPr>
                              <w:pStyle w:val="Titolo1"/>
                              <w:jc w:val="center"/>
                              <w:rPr>
                                <w:rFonts w:cs="Tahoma"/>
                                <w:bCs w:val="0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1130485A" w14:textId="28D50060" w:rsidR="0091395F" w:rsidRDefault="007E276F" w:rsidP="009160D7">
                            <w:pPr>
                              <w:pStyle w:val="Titolo1"/>
                              <w:jc w:val="center"/>
                              <w:rPr>
                                <w:bCs w:val="0"/>
                                <w:color w:val="000000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cs="Tahoma"/>
                                <w:bCs w:val="0"/>
                                <w:color w:val="1F497D" w:themeColor="text2"/>
                                <w:sz w:val="28"/>
                              </w:rPr>
                              <w:t>Procura dell’intermediario abilitato</w:t>
                            </w:r>
                            <w:r w:rsidR="0091395F">
                              <w:rPr>
                                <w:rFonts w:cs="Tahoma"/>
                                <w:bCs w:val="0"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E396" id="Text Box 4" o:spid="_x0000_s1027" type="#_x0000_t202" style="position:absolute;margin-left:270.25pt;margin-top:-8.85pt;width:321.45pt;height:11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">
                <v:textbox>
                  <w:txbxContent>
                    <w:p w14:paraId="540423A0" w14:textId="77777777" w:rsidR="0091395F" w:rsidRPr="009160D7" w:rsidRDefault="0091395F" w:rsidP="00080ABC">
                      <w:pPr>
                        <w:pStyle w:val="Corpodeltesto2"/>
                        <w:jc w:val="center"/>
                        <w:rPr>
                          <w:rFonts w:ascii="Verdana" w:hAnsi="Verdana" w:cs="Calibr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160D7">
                        <w:rPr>
                          <w:rFonts w:ascii="Verdana" w:hAnsi="Verdana" w:cs="Calibri"/>
                          <w:b/>
                          <w:color w:val="1F497D" w:themeColor="text2"/>
                          <w:sz w:val="22"/>
                          <w:szCs w:val="22"/>
                        </w:rPr>
                        <w:t>BANDO PER LA DIGITALIZZAZIONE, L’INTERNAZIONALIZZAZIONE E LA PROMOZIONE DEL TURISMO RIVOLTO ALLE RETI DI IMPRESE</w:t>
                      </w:r>
                    </w:p>
                    <w:p w14:paraId="596AF741" w14:textId="77777777" w:rsidR="0091395F" w:rsidRDefault="0091395F" w:rsidP="00074EF2">
                      <w:pPr>
                        <w:pStyle w:val="Corpodeltesto2"/>
                        <w:ind w:left="142"/>
                        <w:jc w:val="center"/>
                        <w:rPr>
                          <w:rFonts w:ascii="Verdana" w:hAnsi="Verdana" w:cs="Calibri"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9160D7">
                        <w:rPr>
                          <w:rFonts w:ascii="Verdana" w:hAnsi="Verdana" w:cs="Calibri"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(approvato con Determinazione del Segretario Generale </w:t>
                      </w:r>
                    </w:p>
                    <w:p w14:paraId="3DD798FA" w14:textId="2771F259" w:rsidR="0091395F" w:rsidRPr="009160D7" w:rsidRDefault="0091395F" w:rsidP="00074EF2">
                      <w:pPr>
                        <w:pStyle w:val="Corpodeltesto2"/>
                        <w:ind w:left="142"/>
                        <w:jc w:val="center"/>
                        <w:rPr>
                          <w:rFonts w:ascii="Verdana" w:hAnsi="Verdana" w:cs="Calibri"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9160D7">
                        <w:rPr>
                          <w:rFonts w:ascii="Verdana" w:hAnsi="Verdana" w:cs="Calibri"/>
                          <w:i/>
                          <w:color w:val="1F497D" w:themeColor="text2"/>
                          <w:sz w:val="16"/>
                          <w:szCs w:val="16"/>
                        </w:rPr>
                        <w:t>CCIAA Perugia n.3 del 13.01.2021)</w:t>
                      </w:r>
                    </w:p>
                    <w:p w14:paraId="64B176B7" w14:textId="77777777" w:rsidR="0091395F" w:rsidRPr="009160D7" w:rsidRDefault="0091395F">
                      <w:pPr>
                        <w:pStyle w:val="Titolo1"/>
                        <w:jc w:val="center"/>
                        <w:rPr>
                          <w:rFonts w:cs="Tahoma"/>
                          <w:bCs w:val="0"/>
                          <w:color w:val="1F497D" w:themeColor="text2"/>
                          <w:sz w:val="16"/>
                        </w:rPr>
                      </w:pPr>
                    </w:p>
                    <w:p w14:paraId="44F02224" w14:textId="77777777" w:rsidR="0091395F" w:rsidRPr="009160D7" w:rsidRDefault="0091395F">
                      <w:pPr>
                        <w:pStyle w:val="Titolo1"/>
                        <w:jc w:val="center"/>
                        <w:rPr>
                          <w:rFonts w:cs="Tahoma"/>
                          <w:bCs w:val="0"/>
                          <w:color w:val="1F497D" w:themeColor="text2"/>
                          <w:sz w:val="28"/>
                        </w:rPr>
                      </w:pPr>
                    </w:p>
                    <w:p w14:paraId="1130485A" w14:textId="28D50060" w:rsidR="0091395F" w:rsidRDefault="007E276F" w:rsidP="009160D7">
                      <w:pPr>
                        <w:pStyle w:val="Titolo1"/>
                        <w:jc w:val="center"/>
                        <w:rPr>
                          <w:bCs w:val="0"/>
                          <w:color w:val="000000"/>
                          <w:sz w:val="16"/>
                          <w:highlight w:val="yellow"/>
                        </w:rPr>
                      </w:pPr>
                      <w:r>
                        <w:rPr>
                          <w:rFonts w:cs="Tahoma"/>
                          <w:bCs w:val="0"/>
                          <w:color w:val="1F497D" w:themeColor="text2"/>
                          <w:sz w:val="28"/>
                        </w:rPr>
                        <w:t>Procura dell’intermediario abilitato</w:t>
                      </w:r>
                      <w:r w:rsidR="0091395F">
                        <w:rPr>
                          <w:rFonts w:cs="Tahoma"/>
                          <w:bCs w:val="0"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453F" w14:textId="7E7A7431" w:rsidR="002311D1" w:rsidRPr="001F7BAC" w:rsidRDefault="002311D1" w:rsidP="00687324">
      <w:pPr>
        <w:pStyle w:val="Titolo2"/>
        <w:rPr>
          <w:rFonts w:ascii="Verdana" w:hAnsi="Verdana"/>
          <w:vanish/>
          <w:sz w:val="20"/>
          <w:specVanish/>
        </w:rPr>
      </w:pPr>
    </w:p>
    <w:p w14:paraId="76DD4EC3" w14:textId="77777777" w:rsidR="002311D1" w:rsidRPr="001F7BAC" w:rsidRDefault="003E2990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20"/>
          <w:szCs w:val="20"/>
        </w:rPr>
      </w:pPr>
      <w:r w:rsidRPr="001F7BAC">
        <w:rPr>
          <w:bCs/>
          <w:color w:val="000000"/>
          <w:sz w:val="20"/>
          <w:szCs w:val="20"/>
        </w:rPr>
        <w:t xml:space="preserve"> </w:t>
      </w:r>
    </w:p>
    <w:p w14:paraId="2323769E" w14:textId="77777777" w:rsidR="002311D1" w:rsidRPr="001F7BAC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20"/>
          <w:szCs w:val="20"/>
        </w:rPr>
      </w:pPr>
    </w:p>
    <w:p w14:paraId="228A54E8" w14:textId="77777777" w:rsidR="002311D1" w:rsidRPr="001F7BAC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20"/>
          <w:szCs w:val="20"/>
        </w:rPr>
      </w:pPr>
    </w:p>
    <w:p w14:paraId="2FE80307" w14:textId="77777777" w:rsidR="002311D1" w:rsidRPr="001F7BAC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20"/>
          <w:szCs w:val="20"/>
        </w:rPr>
      </w:pPr>
    </w:p>
    <w:p w14:paraId="72C8E69A" w14:textId="77777777" w:rsidR="002311D1" w:rsidRPr="001F7BAC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20"/>
          <w:szCs w:val="20"/>
        </w:rPr>
      </w:pPr>
    </w:p>
    <w:p w14:paraId="20439197" w14:textId="77777777" w:rsidR="002311D1" w:rsidRPr="001F7BAC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20"/>
          <w:szCs w:val="20"/>
        </w:rPr>
      </w:pPr>
    </w:p>
    <w:p w14:paraId="5B351A35" w14:textId="795A0C07" w:rsidR="002311D1" w:rsidRPr="001F7BAC" w:rsidRDefault="002311D1">
      <w:pPr>
        <w:jc w:val="center"/>
        <w:rPr>
          <w:rFonts w:cs="Tahoma"/>
          <w:b/>
          <w:sz w:val="20"/>
          <w:szCs w:val="20"/>
        </w:rPr>
      </w:pPr>
    </w:p>
    <w:p w14:paraId="00458ED3" w14:textId="5A384EA7" w:rsidR="003E3B07" w:rsidRPr="001F7BAC" w:rsidRDefault="00F66D05" w:rsidP="00C15BE0">
      <w:pPr>
        <w:jc w:val="both"/>
        <w:rPr>
          <w:rFonts w:cs="Tahoma"/>
          <w:b/>
          <w:sz w:val="20"/>
          <w:szCs w:val="20"/>
        </w:rPr>
      </w:pPr>
      <w:r w:rsidRPr="001F7BAC">
        <w:rPr>
          <w:rFonts w:cs="Tahoma"/>
          <w:b/>
          <w:sz w:val="20"/>
          <w:szCs w:val="20"/>
        </w:rPr>
        <w:t xml:space="preserve">                 </w:t>
      </w:r>
    </w:p>
    <w:p w14:paraId="30B7B9B8" w14:textId="77777777" w:rsidR="00055851" w:rsidRDefault="003E3B07" w:rsidP="00F66D05">
      <w:pPr>
        <w:ind w:left="3540"/>
        <w:jc w:val="both"/>
        <w:rPr>
          <w:rFonts w:cs="Tahoma"/>
          <w:b/>
          <w:sz w:val="20"/>
          <w:szCs w:val="20"/>
        </w:rPr>
      </w:pPr>
      <w:r w:rsidRPr="001F7BAC">
        <w:rPr>
          <w:rFonts w:cs="Tahoma"/>
          <w:b/>
          <w:sz w:val="20"/>
          <w:szCs w:val="20"/>
        </w:rPr>
        <w:t xml:space="preserve">         </w:t>
      </w:r>
    </w:p>
    <w:p w14:paraId="61ED5CAE" w14:textId="77777777" w:rsidR="00055851" w:rsidRDefault="00055851" w:rsidP="00F66D05">
      <w:pPr>
        <w:ind w:left="3540"/>
        <w:jc w:val="both"/>
        <w:rPr>
          <w:rFonts w:cs="Tahoma"/>
          <w:b/>
          <w:sz w:val="20"/>
          <w:szCs w:val="20"/>
        </w:rPr>
      </w:pPr>
    </w:p>
    <w:p w14:paraId="1F3B409E" w14:textId="1BD788BE" w:rsidR="002311D1" w:rsidRPr="009160D7" w:rsidRDefault="002311D1" w:rsidP="00055851">
      <w:pPr>
        <w:ind w:left="4248"/>
        <w:jc w:val="both"/>
        <w:rPr>
          <w:rFonts w:cs="Tahoma"/>
          <w:b/>
        </w:rPr>
      </w:pPr>
      <w:r w:rsidRPr="009160D7">
        <w:rPr>
          <w:rFonts w:cs="Tahoma"/>
          <w:b/>
        </w:rPr>
        <w:t xml:space="preserve">Alla Camera di Commercio </w:t>
      </w:r>
      <w:r w:rsidR="0091395F">
        <w:rPr>
          <w:rFonts w:cs="Tahoma"/>
          <w:b/>
        </w:rPr>
        <w:t>dell’U</w:t>
      </w:r>
      <w:r w:rsidR="001614A6" w:rsidRPr="009160D7">
        <w:rPr>
          <w:rFonts w:cs="Tahoma"/>
          <w:b/>
        </w:rPr>
        <w:t>mbria</w:t>
      </w:r>
    </w:p>
    <w:p w14:paraId="040AA091" w14:textId="77777777" w:rsidR="00055851" w:rsidRDefault="002311D1" w:rsidP="00055851">
      <w:pPr>
        <w:ind w:left="4820"/>
        <w:rPr>
          <w:rFonts w:cs="Tahoma"/>
          <w:b/>
        </w:rPr>
      </w:pPr>
      <w:r w:rsidRPr="009160D7">
        <w:rPr>
          <w:rFonts w:cs="Tahoma"/>
          <w:b/>
        </w:rPr>
        <w:t>Via Cacciatori delle Alpi, 42</w:t>
      </w:r>
    </w:p>
    <w:p w14:paraId="6347AD94" w14:textId="77A15A1A" w:rsidR="002311D1" w:rsidRPr="009160D7" w:rsidRDefault="002311D1" w:rsidP="00055851">
      <w:pPr>
        <w:ind w:left="4820"/>
        <w:rPr>
          <w:rFonts w:cs="Tahoma"/>
          <w:b/>
        </w:rPr>
      </w:pPr>
      <w:r w:rsidRPr="009160D7">
        <w:rPr>
          <w:rFonts w:cs="Tahoma"/>
          <w:b/>
        </w:rPr>
        <w:t>06121 PERUGIA</w:t>
      </w:r>
    </w:p>
    <w:p w14:paraId="3D2E3CE0" w14:textId="77777777" w:rsidR="00C15BE0" w:rsidRPr="001F7BAC" w:rsidRDefault="00C15BE0">
      <w:pPr>
        <w:rPr>
          <w:rFonts w:cs="Tahoma"/>
          <w:b/>
          <w:spacing w:val="20"/>
          <w:sz w:val="20"/>
          <w:szCs w:val="20"/>
        </w:rPr>
      </w:pPr>
    </w:p>
    <w:p w14:paraId="79B3F3BC" w14:textId="505969EE" w:rsidR="00F66D05" w:rsidRDefault="00F66D05">
      <w:pPr>
        <w:rPr>
          <w:rFonts w:cs="Tahoma"/>
          <w:b/>
          <w:spacing w:val="20"/>
          <w:sz w:val="20"/>
          <w:szCs w:val="20"/>
          <w:u w:val="single"/>
        </w:rPr>
      </w:pPr>
    </w:p>
    <w:p w14:paraId="1141B7FD" w14:textId="77777777" w:rsidR="00055851" w:rsidRPr="001F7BAC" w:rsidRDefault="00055851">
      <w:pPr>
        <w:rPr>
          <w:rFonts w:cs="Tahoma"/>
          <w:b/>
          <w:spacing w:val="2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440"/>
      </w:tblGrid>
      <w:tr w:rsidR="003E3B07" w:rsidRPr="001F7BAC" w14:paraId="116E69E9" w14:textId="77777777" w:rsidTr="003E3B07">
        <w:trPr>
          <w:trHeight w:hRule="exact" w:val="454"/>
        </w:trPr>
        <w:tc>
          <w:tcPr>
            <w:tcW w:w="9628" w:type="dxa"/>
            <w:gridSpan w:val="4"/>
            <w:shd w:val="clear" w:color="auto" w:fill="auto"/>
          </w:tcPr>
          <w:p w14:paraId="3088F6BC" w14:textId="77777777" w:rsidR="003E3B07" w:rsidRPr="001F7BAC" w:rsidRDefault="003E3B07" w:rsidP="005741A1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 w:rsidRPr="001F7BAC">
              <w:rPr>
                <w:sz w:val="20"/>
                <w:szCs w:val="20"/>
              </w:rPr>
              <w:t>Il/La sottoscritto/a:</w:t>
            </w:r>
          </w:p>
        </w:tc>
      </w:tr>
      <w:tr w:rsidR="007E276F" w:rsidRPr="001F7BAC" w14:paraId="1D5A34F4" w14:textId="77777777" w:rsidTr="005741A1">
        <w:trPr>
          <w:trHeight w:hRule="exact" w:val="454"/>
        </w:trPr>
        <w:tc>
          <w:tcPr>
            <w:tcW w:w="9628" w:type="dxa"/>
            <w:gridSpan w:val="4"/>
            <w:shd w:val="clear" w:color="auto" w:fill="auto"/>
          </w:tcPr>
          <w:p w14:paraId="5F500EF2" w14:textId="62DE70D8" w:rsidR="007E276F" w:rsidRPr="001F7BAC" w:rsidRDefault="007E276F" w:rsidP="005741A1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are / legale rappresentante dell’impresa:</w:t>
            </w:r>
          </w:p>
        </w:tc>
      </w:tr>
      <w:tr w:rsidR="007E276F" w:rsidRPr="001F7BAC" w14:paraId="191C345C" w14:textId="77777777" w:rsidTr="00B706C0">
        <w:trPr>
          <w:trHeight w:hRule="exact" w:val="454"/>
        </w:trPr>
        <w:tc>
          <w:tcPr>
            <w:tcW w:w="6487" w:type="dxa"/>
            <w:gridSpan w:val="2"/>
            <w:shd w:val="clear" w:color="auto" w:fill="auto"/>
          </w:tcPr>
          <w:p w14:paraId="21FEEBB0" w14:textId="5A3A3F7F" w:rsidR="007E276F" w:rsidRPr="001F7BAC" w:rsidRDefault="007E276F" w:rsidP="007E276F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ta </w:t>
            </w:r>
            <w:r w:rsidRPr="001F7BAC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(indirizzo)</w:t>
            </w:r>
            <w:r w:rsidRPr="001F7BAC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4BA47D34" w14:textId="77777777" w:rsidR="007E276F" w:rsidRPr="001F7BAC" w:rsidRDefault="007E276F" w:rsidP="005741A1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 w:rsidRPr="001F7BAC">
              <w:rPr>
                <w:sz w:val="20"/>
                <w:szCs w:val="20"/>
              </w:rPr>
              <w:t>Provincia</w:t>
            </w:r>
          </w:p>
        </w:tc>
        <w:tc>
          <w:tcPr>
            <w:tcW w:w="1440" w:type="dxa"/>
            <w:shd w:val="clear" w:color="auto" w:fill="auto"/>
          </w:tcPr>
          <w:p w14:paraId="00640B90" w14:textId="77777777" w:rsidR="007E276F" w:rsidRPr="001F7BAC" w:rsidRDefault="007E276F" w:rsidP="005741A1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 w:rsidRPr="001F7BAC">
              <w:rPr>
                <w:sz w:val="20"/>
                <w:szCs w:val="20"/>
              </w:rPr>
              <w:t>CAP</w:t>
            </w:r>
          </w:p>
        </w:tc>
      </w:tr>
      <w:tr w:rsidR="00B706C0" w14:paraId="6C81C579" w14:textId="77777777" w:rsidTr="00B706C0">
        <w:trPr>
          <w:trHeight w:hRule="exact"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5CE" w14:textId="4EA1619E" w:rsidR="00B706C0" w:rsidRDefault="00B706C0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: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A376" w14:textId="11297430" w:rsidR="00B706C0" w:rsidRDefault="00B706C0">
            <w:pPr>
              <w:pStyle w:val="Corpodeltesto3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a IVA:</w:t>
            </w:r>
          </w:p>
        </w:tc>
      </w:tr>
    </w:tbl>
    <w:p w14:paraId="0557EBD9" w14:textId="121CCB45" w:rsidR="00B706C0" w:rsidRDefault="00B706C0" w:rsidP="001614A6">
      <w:pPr>
        <w:pStyle w:val="Corpodeltesto3"/>
        <w:ind w:left="714"/>
        <w:rPr>
          <w:sz w:val="20"/>
          <w:szCs w:val="20"/>
        </w:rPr>
      </w:pPr>
    </w:p>
    <w:p w14:paraId="75AEDCCC" w14:textId="77777777" w:rsidR="00055851" w:rsidRDefault="00055851" w:rsidP="001614A6">
      <w:pPr>
        <w:pStyle w:val="Corpodeltesto3"/>
        <w:ind w:left="714"/>
        <w:rPr>
          <w:sz w:val="20"/>
          <w:szCs w:val="20"/>
        </w:rPr>
      </w:pPr>
    </w:p>
    <w:p w14:paraId="7E5B083C" w14:textId="75D1DF9E" w:rsidR="00B706C0" w:rsidRDefault="007E276F" w:rsidP="00055851">
      <w:pPr>
        <w:spacing w:line="360" w:lineRule="auto"/>
        <w:jc w:val="center"/>
        <w:rPr>
          <w:rFonts w:eastAsia="Verdana" w:cs="Verdana"/>
          <w:b/>
          <w:sz w:val="20"/>
          <w:szCs w:val="20"/>
        </w:rPr>
      </w:pPr>
      <w:r w:rsidRPr="007E276F">
        <w:rPr>
          <w:rFonts w:eastAsia="Verdana" w:cs="Verdana"/>
          <w:b/>
          <w:sz w:val="20"/>
          <w:szCs w:val="20"/>
        </w:rPr>
        <w:t>DICHIARA</w:t>
      </w:r>
    </w:p>
    <w:p w14:paraId="0F7CA9B6" w14:textId="77777777" w:rsidR="00055851" w:rsidRPr="007E276F" w:rsidRDefault="00055851" w:rsidP="00055851">
      <w:pPr>
        <w:spacing w:line="360" w:lineRule="auto"/>
        <w:jc w:val="center"/>
        <w:rPr>
          <w:rFonts w:eastAsia="Verdana" w:cs="Verdana"/>
          <w:b/>
          <w:sz w:val="20"/>
          <w:szCs w:val="20"/>
        </w:rPr>
      </w:pPr>
    </w:p>
    <w:p w14:paraId="72DACB7B" w14:textId="1EA9D5E7" w:rsidR="007E276F" w:rsidRDefault="007E276F" w:rsidP="006B4259">
      <w:pPr>
        <w:spacing w:line="360" w:lineRule="auto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 xml:space="preserve">con riferimento alla </w:t>
      </w:r>
      <w:r w:rsidR="00F92F30">
        <w:rPr>
          <w:rFonts w:eastAsia="Verdana" w:cs="Verdana"/>
          <w:b/>
          <w:sz w:val="20"/>
          <w:szCs w:val="20"/>
        </w:rPr>
        <w:t>d</w:t>
      </w:r>
      <w:r>
        <w:rPr>
          <w:rFonts w:eastAsia="Verdana" w:cs="Verdana"/>
          <w:b/>
          <w:sz w:val="20"/>
          <w:szCs w:val="20"/>
        </w:rPr>
        <w:t>omanda</w:t>
      </w:r>
      <w:r w:rsidR="00F92F30">
        <w:rPr>
          <w:rFonts w:eastAsia="Verdana" w:cs="Verdana"/>
          <w:b/>
          <w:sz w:val="20"/>
          <w:szCs w:val="20"/>
        </w:rPr>
        <w:t xml:space="preserve"> di </w:t>
      </w:r>
      <w:r w:rsidR="00A467BA">
        <w:rPr>
          <w:rFonts w:eastAsia="Verdana" w:cs="Verdana"/>
          <w:b/>
          <w:sz w:val="20"/>
          <w:szCs w:val="20"/>
        </w:rPr>
        <w:t>liquidazione</w:t>
      </w:r>
      <w:r w:rsidR="00F92F30">
        <w:rPr>
          <w:rFonts w:eastAsia="Verdana" w:cs="Verdana"/>
          <w:b/>
          <w:sz w:val="20"/>
          <w:szCs w:val="20"/>
        </w:rPr>
        <w:t xml:space="preserve"> ai sensi del “B</w:t>
      </w:r>
      <w:r w:rsidRPr="007E276F">
        <w:rPr>
          <w:rFonts w:eastAsia="Verdana" w:cs="Verdana"/>
          <w:b/>
          <w:sz w:val="20"/>
          <w:szCs w:val="20"/>
        </w:rPr>
        <w:t>ando</w:t>
      </w:r>
      <w:r w:rsidR="00F92F30">
        <w:rPr>
          <w:rFonts w:eastAsia="Verdana" w:cs="Verdana"/>
          <w:b/>
          <w:sz w:val="20"/>
          <w:szCs w:val="20"/>
        </w:rPr>
        <w:t xml:space="preserve"> per la digitalizzazione, l’internazionalizzazione</w:t>
      </w:r>
      <w:r w:rsidR="006B4259">
        <w:rPr>
          <w:rFonts w:eastAsia="Verdana" w:cs="Verdana"/>
          <w:b/>
          <w:sz w:val="20"/>
          <w:szCs w:val="20"/>
        </w:rPr>
        <w:t xml:space="preserve"> </w:t>
      </w:r>
      <w:r w:rsidR="00F92F30">
        <w:rPr>
          <w:rFonts w:eastAsia="Verdana" w:cs="Verdana"/>
          <w:b/>
          <w:sz w:val="20"/>
          <w:szCs w:val="20"/>
        </w:rPr>
        <w:t>e la promozione del turi</w:t>
      </w:r>
      <w:r w:rsidR="00AA469C">
        <w:rPr>
          <w:rFonts w:eastAsia="Verdana" w:cs="Verdana"/>
          <w:b/>
          <w:sz w:val="20"/>
          <w:szCs w:val="20"/>
        </w:rPr>
        <w:t>smo rivolto alle reti di imprese</w:t>
      </w:r>
      <w:r w:rsidR="00F92F30">
        <w:rPr>
          <w:rFonts w:eastAsia="Verdana" w:cs="Verdana"/>
          <w:b/>
          <w:sz w:val="20"/>
          <w:szCs w:val="20"/>
        </w:rPr>
        <w:t>”</w:t>
      </w:r>
    </w:p>
    <w:p w14:paraId="447F3AC8" w14:textId="77777777" w:rsidR="006B4259" w:rsidRPr="007E276F" w:rsidRDefault="006B4259" w:rsidP="006B4259">
      <w:pPr>
        <w:spacing w:line="360" w:lineRule="auto"/>
        <w:rPr>
          <w:rFonts w:eastAsia="Verdana" w:cs="Verdana"/>
          <w:b/>
          <w:sz w:val="20"/>
          <w:szCs w:val="20"/>
        </w:rPr>
      </w:pPr>
    </w:p>
    <w:p w14:paraId="4EBD3288" w14:textId="52F99E7C" w:rsidR="007E276F" w:rsidRPr="007E276F" w:rsidRDefault="00C15BE0" w:rsidP="007E276F">
      <w:pPr>
        <w:numPr>
          <w:ilvl w:val="0"/>
          <w:numId w:val="21"/>
        </w:numPr>
        <w:rPr>
          <w:rFonts w:eastAsia="Verdana" w:cs="Verdana"/>
          <w:b/>
          <w:i/>
          <w:sz w:val="20"/>
          <w:szCs w:val="20"/>
        </w:rPr>
      </w:pPr>
      <w:r>
        <w:rPr>
          <w:rFonts w:eastAsia="Verdana" w:cs="Verdana"/>
          <w:sz w:val="20"/>
          <w:szCs w:val="20"/>
        </w:rPr>
        <w:t>d</w:t>
      </w:r>
      <w:r w:rsidR="007E276F" w:rsidRPr="007E276F">
        <w:rPr>
          <w:rFonts w:eastAsia="Verdana" w:cs="Verdana"/>
          <w:sz w:val="20"/>
          <w:szCs w:val="20"/>
        </w:rPr>
        <w:t>i</w:t>
      </w:r>
      <w:r w:rsidR="007E276F">
        <w:rPr>
          <w:rFonts w:eastAsia="Verdana" w:cs="Verdana"/>
          <w:sz w:val="20"/>
          <w:szCs w:val="20"/>
        </w:rPr>
        <w:t xml:space="preserve"> conferire a</w:t>
      </w:r>
      <w:r w:rsidR="006B4259">
        <w:rPr>
          <w:rFonts w:eastAsia="Verdana" w:cs="Verdana"/>
          <w:sz w:val="20"/>
          <w:szCs w:val="20"/>
        </w:rPr>
        <w:t xml:space="preserve">l </w:t>
      </w:r>
      <w:r w:rsidR="006B4259" w:rsidRPr="00086619">
        <w:rPr>
          <w:rFonts w:eastAsia="Verdana" w:cs="Verdana"/>
          <w:color w:val="000000" w:themeColor="text1"/>
          <w:sz w:val="20"/>
          <w:szCs w:val="20"/>
        </w:rPr>
        <w:t>Sig./ra</w:t>
      </w:r>
      <w:r w:rsidR="007E276F" w:rsidRPr="007E276F">
        <w:rPr>
          <w:rFonts w:eastAsia="Verdana" w:cs="Verdana"/>
          <w:sz w:val="20"/>
          <w:szCs w:val="20"/>
        </w:rPr>
        <w:t xml:space="preserve">__________________________________________________________ procura speciale per la trasmissione tramite lo sportello </w:t>
      </w:r>
      <w:r w:rsidR="007E276F" w:rsidRPr="007E276F">
        <w:rPr>
          <w:rFonts w:eastAsia="Verdana" w:cs="Verdana"/>
          <w:color w:val="000000" w:themeColor="text1"/>
          <w:sz w:val="20"/>
          <w:szCs w:val="20"/>
        </w:rPr>
        <w:t>WebTelemaco</w:t>
      </w:r>
      <w:r w:rsidR="007E276F" w:rsidRPr="007E276F">
        <w:rPr>
          <w:rFonts w:eastAsia="Verdana" w:cs="Verdana"/>
          <w:sz w:val="20"/>
          <w:szCs w:val="20"/>
        </w:rPr>
        <w:t xml:space="preserve"> della domanda relativa al Bando e la gestione di tutte le successive comunicazioni con la Camera di Commercio </w:t>
      </w:r>
      <w:r w:rsidR="007E276F">
        <w:rPr>
          <w:rFonts w:eastAsia="Verdana" w:cs="Verdana"/>
          <w:sz w:val="20"/>
          <w:szCs w:val="20"/>
        </w:rPr>
        <w:t>dell’Umbria</w:t>
      </w:r>
      <w:r w:rsidR="007E276F" w:rsidRPr="007E276F">
        <w:rPr>
          <w:rFonts w:eastAsia="Verdana" w:cs="Verdana"/>
          <w:sz w:val="20"/>
          <w:szCs w:val="20"/>
        </w:rPr>
        <w:t xml:space="preserve"> </w:t>
      </w:r>
      <w:r w:rsidR="006B4259">
        <w:rPr>
          <w:rFonts w:eastAsia="Verdana" w:cs="Verdana"/>
          <w:sz w:val="20"/>
          <w:szCs w:val="20"/>
        </w:rPr>
        <w:t>tramite</w:t>
      </w:r>
      <w:r w:rsidR="007E276F" w:rsidRPr="007E276F">
        <w:rPr>
          <w:rFonts w:eastAsia="Verdana" w:cs="Verdana"/>
          <w:sz w:val="20"/>
          <w:szCs w:val="20"/>
        </w:rPr>
        <w:t xml:space="preserve"> le modalità di </w:t>
      </w:r>
      <w:r w:rsidR="007E276F" w:rsidRPr="00915FC9">
        <w:rPr>
          <w:rFonts w:eastAsia="Verdana" w:cs="Verdana"/>
          <w:color w:val="000000" w:themeColor="text1"/>
          <w:sz w:val="20"/>
          <w:szCs w:val="20"/>
        </w:rPr>
        <w:t xml:space="preserve">cui all’articolo </w:t>
      </w:r>
      <w:r w:rsidR="00915FC9" w:rsidRPr="00915FC9">
        <w:rPr>
          <w:rFonts w:eastAsia="Verdana" w:cs="Verdana"/>
          <w:color w:val="000000" w:themeColor="text1"/>
          <w:sz w:val="20"/>
          <w:szCs w:val="20"/>
        </w:rPr>
        <w:t>11</w:t>
      </w:r>
      <w:r w:rsidR="007E276F" w:rsidRPr="00915FC9">
        <w:rPr>
          <w:rFonts w:eastAsia="Verdana" w:cs="Verdana"/>
          <w:color w:val="000000" w:themeColor="text1"/>
          <w:sz w:val="20"/>
          <w:szCs w:val="20"/>
        </w:rPr>
        <w:t xml:space="preserve"> </w:t>
      </w:r>
      <w:r w:rsidR="007E276F" w:rsidRPr="007E276F">
        <w:rPr>
          <w:rFonts w:eastAsia="Verdana" w:cs="Verdana"/>
          <w:sz w:val="20"/>
          <w:szCs w:val="20"/>
        </w:rPr>
        <w:t>del Bando.</w:t>
      </w:r>
    </w:p>
    <w:p w14:paraId="4B486731" w14:textId="77777777" w:rsidR="007E276F" w:rsidRPr="007E276F" w:rsidRDefault="007E276F" w:rsidP="007E276F">
      <w:pPr>
        <w:ind w:left="360"/>
        <w:jc w:val="both"/>
        <w:rPr>
          <w:rFonts w:eastAsia="Verdana" w:cs="Verdana"/>
          <w:b/>
          <w:i/>
          <w:sz w:val="20"/>
          <w:szCs w:val="20"/>
        </w:rPr>
      </w:pPr>
    </w:p>
    <w:p w14:paraId="33ABB032" w14:textId="77777777" w:rsidR="007E276F" w:rsidRPr="007E276F" w:rsidRDefault="007E276F" w:rsidP="007E276F">
      <w:pPr>
        <w:numPr>
          <w:ilvl w:val="0"/>
          <w:numId w:val="21"/>
        </w:numPr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sz w:val="20"/>
          <w:szCs w:val="20"/>
        </w:rPr>
        <w:t>di attestare - ai sensi e per gli effetti dell’articolo 47 del D.P.R. 445/2000 e consapevole delle responsabilità penali di cui all’articolo 76 del medesimo D.P.R. 445/2000 per le ipotesi di falsità in atti e dichiarazioni mendaci - la corrispondenza delle copie dei documenti allegati ai documenti conservati:</w:t>
      </w:r>
    </w:p>
    <w:p w14:paraId="5C934F7F" w14:textId="77777777" w:rsidR="007E276F" w:rsidRPr="007E276F" w:rsidRDefault="007E276F" w:rsidP="007E276F">
      <w:pPr>
        <w:ind w:left="360"/>
        <w:jc w:val="both"/>
        <w:rPr>
          <w:rFonts w:eastAsia="Verdana" w:cs="Verdana"/>
          <w:sz w:val="20"/>
          <w:szCs w:val="20"/>
        </w:rPr>
      </w:pPr>
    </w:p>
    <w:p w14:paraId="12E12FBA" w14:textId="77FB2583" w:rsidR="007E276F" w:rsidRDefault="007E276F" w:rsidP="007E276F">
      <w:pPr>
        <w:numPr>
          <w:ilvl w:val="1"/>
          <w:numId w:val="22"/>
        </w:numPr>
        <w:ind w:left="1134" w:hanging="567"/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b/>
          <w:sz w:val="20"/>
          <w:szCs w:val="20"/>
        </w:rPr>
        <w:t>agli atti dell’impresa</w:t>
      </w:r>
      <w:r w:rsidRPr="007E276F">
        <w:rPr>
          <w:rFonts w:eastAsia="Verdana" w:cs="Verdana"/>
          <w:sz w:val="20"/>
          <w:szCs w:val="20"/>
        </w:rPr>
        <w:t xml:space="preserve">, </w:t>
      </w:r>
    </w:p>
    <w:p w14:paraId="78DB0095" w14:textId="77777777" w:rsidR="00C15BE0" w:rsidRPr="00C15BE0" w:rsidRDefault="00C15BE0" w:rsidP="006B4259">
      <w:pPr>
        <w:ind w:left="1134"/>
        <w:jc w:val="both"/>
        <w:rPr>
          <w:rFonts w:eastAsia="Verdana" w:cs="Verdana"/>
          <w:sz w:val="20"/>
          <w:szCs w:val="20"/>
        </w:rPr>
      </w:pPr>
    </w:p>
    <w:p w14:paraId="63F0BFE5" w14:textId="77777777" w:rsidR="007E276F" w:rsidRPr="007E276F" w:rsidRDefault="007E276F" w:rsidP="007E276F">
      <w:pPr>
        <w:ind w:left="1134"/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sz w:val="20"/>
          <w:szCs w:val="20"/>
        </w:rPr>
        <w:t xml:space="preserve"> oppure</w:t>
      </w:r>
    </w:p>
    <w:p w14:paraId="25FE9F6A" w14:textId="77777777" w:rsidR="007E276F" w:rsidRPr="007E276F" w:rsidRDefault="007E276F" w:rsidP="007E276F">
      <w:pPr>
        <w:ind w:left="1134"/>
        <w:jc w:val="both"/>
        <w:rPr>
          <w:rFonts w:eastAsia="Verdana" w:cs="Verdana"/>
          <w:sz w:val="20"/>
          <w:szCs w:val="20"/>
        </w:rPr>
      </w:pPr>
    </w:p>
    <w:p w14:paraId="34367C93" w14:textId="77777777" w:rsidR="007E276F" w:rsidRPr="007E276F" w:rsidRDefault="007E276F" w:rsidP="007E276F">
      <w:pPr>
        <w:numPr>
          <w:ilvl w:val="1"/>
          <w:numId w:val="22"/>
        </w:numPr>
        <w:ind w:left="1134" w:hanging="567"/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b/>
          <w:sz w:val="20"/>
          <w:szCs w:val="20"/>
        </w:rPr>
        <w:t>presso l’intermediario</w:t>
      </w:r>
      <w:r w:rsidRPr="007E276F">
        <w:rPr>
          <w:rFonts w:eastAsia="Verdana" w:cs="Verdana"/>
          <w:sz w:val="20"/>
          <w:szCs w:val="20"/>
        </w:rPr>
        <w:t>.</w:t>
      </w:r>
    </w:p>
    <w:p w14:paraId="2955EFCA" w14:textId="26BE9DBD" w:rsidR="007E276F" w:rsidRDefault="007E276F" w:rsidP="007E276F">
      <w:pPr>
        <w:ind w:left="1134"/>
        <w:jc w:val="both"/>
        <w:rPr>
          <w:rFonts w:eastAsia="Verdana" w:cs="Verdana"/>
          <w:sz w:val="20"/>
          <w:szCs w:val="20"/>
        </w:rPr>
      </w:pPr>
    </w:p>
    <w:p w14:paraId="79B624F0" w14:textId="77777777" w:rsidR="00055851" w:rsidRPr="007E276F" w:rsidRDefault="00055851" w:rsidP="007E276F">
      <w:pPr>
        <w:ind w:left="1134"/>
        <w:jc w:val="both"/>
        <w:rPr>
          <w:rFonts w:eastAsia="Verdana" w:cs="Verdana"/>
          <w:sz w:val="20"/>
          <w:szCs w:val="20"/>
        </w:rPr>
      </w:pPr>
    </w:p>
    <w:p w14:paraId="170EA8D7" w14:textId="38B96839" w:rsidR="007E276F" w:rsidRDefault="007E276F" w:rsidP="007E276F">
      <w:pPr>
        <w:numPr>
          <w:ilvl w:val="0"/>
          <w:numId w:val="21"/>
        </w:numPr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sz w:val="20"/>
          <w:szCs w:val="20"/>
        </w:rPr>
        <w:t xml:space="preserve">di eleggere domicilio, per tutti gli atti e le comunicazioni inerenti </w:t>
      </w:r>
      <w:proofErr w:type="gramStart"/>
      <w:r w:rsidRPr="007E276F">
        <w:rPr>
          <w:rFonts w:eastAsia="Verdana" w:cs="Verdana"/>
          <w:sz w:val="20"/>
          <w:szCs w:val="20"/>
        </w:rPr>
        <w:t>la</w:t>
      </w:r>
      <w:proofErr w:type="gramEnd"/>
      <w:r w:rsidRPr="007E276F">
        <w:rPr>
          <w:rFonts w:eastAsia="Verdana" w:cs="Verdana"/>
          <w:sz w:val="20"/>
          <w:szCs w:val="20"/>
        </w:rPr>
        <w:t xml:space="preserve"> domanda presso l’indirizzo di posta elettronica certificata del soggetto intermediario che provvede alla trasmissione, a cui viene conferita la facoltà di gestione di tutte le successive comunicazioni secondo le modalità previste nel Bando.</w:t>
      </w:r>
    </w:p>
    <w:p w14:paraId="3BE02BB9" w14:textId="77777777" w:rsidR="00055851" w:rsidRDefault="00055851" w:rsidP="00055851">
      <w:pPr>
        <w:ind w:left="360"/>
        <w:jc w:val="both"/>
        <w:rPr>
          <w:rFonts w:eastAsia="Verdana" w:cs="Verdana"/>
          <w:sz w:val="20"/>
          <w:szCs w:val="20"/>
        </w:rPr>
      </w:pPr>
    </w:p>
    <w:p w14:paraId="0844FD04" w14:textId="0869A6E9" w:rsidR="00055851" w:rsidRDefault="00055851" w:rsidP="00055851">
      <w:pPr>
        <w:numPr>
          <w:ilvl w:val="0"/>
          <w:numId w:val="21"/>
        </w:numPr>
        <w:jc w:val="both"/>
        <w:rPr>
          <w:rFonts w:eastAsia="Verdana" w:cs="Verdana"/>
          <w:sz w:val="20"/>
          <w:szCs w:val="20"/>
        </w:rPr>
      </w:pPr>
      <w:r w:rsidRPr="00055851">
        <w:rPr>
          <w:rFonts w:eastAsia="Verdana" w:cs="Verdana"/>
          <w:sz w:val="20"/>
          <w:szCs w:val="20"/>
        </w:rPr>
        <w:t xml:space="preserve">di avere preso visione dell’informativa sul trattamento dei dati personali di cui all’art.13 del regolamento europeo 2016/679 (GDPR) riportata nell’articolo 16 del bando e pubblicata sul </w:t>
      </w:r>
      <w:r w:rsidRPr="00055851">
        <w:rPr>
          <w:rFonts w:eastAsia="Verdana" w:cs="Verdana"/>
          <w:sz w:val="20"/>
          <w:szCs w:val="20"/>
        </w:rPr>
        <w:lastRenderedPageBreak/>
        <w:t xml:space="preserve">sito camerale al seguente link </w:t>
      </w:r>
      <w:hyperlink r:id="rId10" w:history="1">
        <w:r w:rsidRPr="00055851">
          <w:rPr>
            <w:rFonts w:eastAsia="Verdana" w:cs="Verdana"/>
            <w:sz w:val="20"/>
            <w:szCs w:val="20"/>
          </w:rPr>
          <w:t>https://www.umbria.camcom.it/privacy-policy/informativa-privacy-sulla-gestione-delle-domande-di-contributo-voucher-borse-di-studio</w:t>
        </w:r>
      </w:hyperlink>
      <w:r>
        <w:rPr>
          <w:rFonts w:eastAsia="Verdana" w:cs="Verdana"/>
          <w:sz w:val="20"/>
          <w:szCs w:val="20"/>
        </w:rPr>
        <w:t>.</w:t>
      </w:r>
    </w:p>
    <w:p w14:paraId="015BD28D" w14:textId="41FB1096" w:rsidR="00055851" w:rsidRDefault="00055851" w:rsidP="00055851">
      <w:pPr>
        <w:pStyle w:val="Paragrafoelenco"/>
        <w:rPr>
          <w:rFonts w:eastAsia="Verdana" w:cs="Verdana"/>
          <w:sz w:val="20"/>
          <w:szCs w:val="20"/>
        </w:rPr>
      </w:pPr>
    </w:p>
    <w:p w14:paraId="57B83530" w14:textId="77777777" w:rsidR="00055851" w:rsidRDefault="00055851" w:rsidP="00055851">
      <w:pPr>
        <w:pStyle w:val="Paragrafoelenco"/>
        <w:rPr>
          <w:rFonts w:eastAsia="Verdana" w:cs="Verdana"/>
          <w:sz w:val="20"/>
          <w:szCs w:val="20"/>
        </w:rPr>
      </w:pPr>
    </w:p>
    <w:p w14:paraId="7EC8FCAE" w14:textId="77777777" w:rsidR="00055851" w:rsidRPr="00055851" w:rsidRDefault="00055851" w:rsidP="00055851">
      <w:pPr>
        <w:jc w:val="both"/>
        <w:rPr>
          <w:rFonts w:eastAsia="Verdana" w:cs="Verdana"/>
          <w:sz w:val="20"/>
          <w:szCs w:val="20"/>
        </w:rPr>
      </w:pPr>
      <w:r w:rsidRPr="00055851">
        <w:rPr>
          <w:rFonts w:eastAsia="Verdana" w:cs="Verdana"/>
          <w:sz w:val="20"/>
          <w:szCs w:val="20"/>
        </w:rPr>
        <w:t xml:space="preserve">In relazione alla finalità del trattamento di cui al punto 3. lettera c) dell’informativa - fornire informazioni sulle attività, servizi, eventi ed iniziative istituzionali promosse dalla Camera di Commercio - il sottoscritto </w:t>
      </w:r>
    </w:p>
    <w:p w14:paraId="7F92A687" w14:textId="77777777" w:rsidR="00055851" w:rsidRPr="00055851" w:rsidRDefault="00055851" w:rsidP="00055851">
      <w:pPr>
        <w:jc w:val="both"/>
        <w:rPr>
          <w:rFonts w:eastAsia="Verdana" w:cs="Verdana"/>
          <w:sz w:val="20"/>
          <w:szCs w:val="20"/>
        </w:rPr>
      </w:pPr>
    </w:p>
    <w:p w14:paraId="5834EC58" w14:textId="380B8B0B" w:rsidR="00055851" w:rsidRDefault="00055851" w:rsidP="00055851">
      <w:pPr>
        <w:ind w:left="360"/>
        <w:jc w:val="both"/>
        <w:rPr>
          <w:rFonts w:eastAsia="Verdana" w:cs="Verdana"/>
          <w:sz w:val="20"/>
          <w:szCs w:val="20"/>
        </w:rPr>
      </w:pPr>
      <w:r w:rsidRPr="00055851">
        <w:rPr>
          <w:rFonts w:eastAsia="Verdana" w:cs="Verdana"/>
          <w:sz w:val="20"/>
          <w:szCs w:val="20"/>
        </w:rPr>
        <w:t>□ Presta il consenso        □ Nega il consenso</w:t>
      </w:r>
    </w:p>
    <w:p w14:paraId="5029EA29" w14:textId="77777777" w:rsidR="00055851" w:rsidRDefault="00055851" w:rsidP="00055851">
      <w:pPr>
        <w:pStyle w:val="Paragrafoelenco"/>
        <w:rPr>
          <w:rFonts w:eastAsia="Verdana" w:cs="Verdana"/>
          <w:sz w:val="20"/>
          <w:szCs w:val="20"/>
        </w:rPr>
      </w:pPr>
    </w:p>
    <w:p w14:paraId="231AA49D" w14:textId="50DD6574" w:rsidR="00055851" w:rsidRDefault="00055851" w:rsidP="00055851">
      <w:pPr>
        <w:ind w:left="360"/>
        <w:jc w:val="both"/>
        <w:rPr>
          <w:rFonts w:eastAsia="Verdana" w:cs="Verdana"/>
          <w:sz w:val="20"/>
          <w:szCs w:val="20"/>
        </w:rPr>
      </w:pPr>
    </w:p>
    <w:p w14:paraId="3D3F1946" w14:textId="77777777" w:rsidR="00055851" w:rsidRDefault="00055851" w:rsidP="00055851">
      <w:pPr>
        <w:jc w:val="both"/>
        <w:rPr>
          <w:rFonts w:eastAsia="Verdana" w:cs="Verdana"/>
          <w:sz w:val="20"/>
          <w:szCs w:val="20"/>
        </w:rPr>
      </w:pPr>
      <w:bookmarkStart w:id="0" w:name="_GoBack"/>
      <w:bookmarkEnd w:id="0"/>
    </w:p>
    <w:p w14:paraId="4D9D0098" w14:textId="77777777" w:rsidR="007E276F" w:rsidRPr="007E276F" w:rsidRDefault="007E276F" w:rsidP="007E276F">
      <w:pPr>
        <w:ind w:left="360"/>
        <w:jc w:val="both"/>
        <w:rPr>
          <w:rFonts w:eastAsia="Verdana" w:cs="Verdana"/>
          <w:sz w:val="20"/>
          <w:szCs w:val="20"/>
        </w:rPr>
      </w:pPr>
    </w:p>
    <w:p w14:paraId="6A0B8ADC" w14:textId="3A60D5D7" w:rsidR="007E276F" w:rsidRPr="007E276F" w:rsidRDefault="007E276F" w:rsidP="007E276F">
      <w:pPr>
        <w:spacing w:line="360" w:lineRule="auto"/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sz w:val="20"/>
          <w:szCs w:val="20"/>
        </w:rPr>
        <w:t>_________, lì _________</w:t>
      </w:r>
    </w:p>
    <w:p w14:paraId="57DB0239" w14:textId="77777777" w:rsidR="007E276F" w:rsidRPr="007E276F" w:rsidRDefault="007E276F" w:rsidP="007E276F">
      <w:pPr>
        <w:tabs>
          <w:tab w:val="center" w:pos="6804"/>
        </w:tabs>
        <w:spacing w:line="360" w:lineRule="auto"/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sz w:val="20"/>
          <w:szCs w:val="20"/>
        </w:rPr>
        <w:tab/>
        <w:t>FIRMA</w:t>
      </w:r>
      <w:r w:rsidRPr="007E276F">
        <w:rPr>
          <w:rFonts w:eastAsia="Verdana" w:cs="Verdana"/>
          <w:sz w:val="20"/>
          <w:szCs w:val="20"/>
          <w:vertAlign w:val="superscript"/>
        </w:rPr>
        <w:footnoteReference w:id="1"/>
      </w:r>
    </w:p>
    <w:p w14:paraId="7CE7E7AE" w14:textId="26E465ED" w:rsidR="00605191" w:rsidRDefault="007E276F" w:rsidP="006B4259">
      <w:pPr>
        <w:tabs>
          <w:tab w:val="center" w:pos="6804"/>
        </w:tabs>
        <w:spacing w:line="360" w:lineRule="auto"/>
        <w:jc w:val="both"/>
        <w:rPr>
          <w:rFonts w:eastAsia="Verdana" w:cs="Verdana"/>
          <w:sz w:val="20"/>
          <w:szCs w:val="20"/>
        </w:rPr>
      </w:pPr>
      <w:r w:rsidRPr="007E276F">
        <w:rPr>
          <w:rFonts w:eastAsia="Verdana" w:cs="Verdana"/>
          <w:sz w:val="20"/>
          <w:szCs w:val="20"/>
        </w:rPr>
        <w:tab/>
        <w:t>_______________________________________</w:t>
      </w:r>
    </w:p>
    <w:p w14:paraId="2326F83C" w14:textId="77777777" w:rsidR="006B4259" w:rsidRPr="006B4259" w:rsidRDefault="006B4259" w:rsidP="006B4259">
      <w:pPr>
        <w:tabs>
          <w:tab w:val="center" w:pos="6804"/>
        </w:tabs>
        <w:spacing w:line="360" w:lineRule="auto"/>
        <w:jc w:val="both"/>
        <w:rPr>
          <w:rFonts w:eastAsia="Verdana" w:cs="Verdana"/>
          <w:sz w:val="20"/>
          <w:szCs w:val="20"/>
        </w:rPr>
      </w:pPr>
    </w:p>
    <w:p w14:paraId="015343B7" w14:textId="7308F98A" w:rsidR="006B4259" w:rsidRDefault="006B4259" w:rsidP="00605191">
      <w:pPr>
        <w:rPr>
          <w:rFonts w:cs="Calibri"/>
          <w:sz w:val="16"/>
          <w:szCs w:val="16"/>
        </w:rPr>
      </w:pPr>
    </w:p>
    <w:p w14:paraId="3A5A0A62" w14:textId="2B4D3722" w:rsidR="00055851" w:rsidRDefault="00055851" w:rsidP="00605191">
      <w:pPr>
        <w:rPr>
          <w:rFonts w:cs="Calibri"/>
          <w:sz w:val="16"/>
          <w:szCs w:val="16"/>
        </w:rPr>
      </w:pPr>
    </w:p>
    <w:p w14:paraId="4C48CB8C" w14:textId="1FB59C8B" w:rsidR="00055851" w:rsidRDefault="00055851" w:rsidP="00605191">
      <w:pPr>
        <w:rPr>
          <w:rFonts w:cs="Calibri"/>
          <w:sz w:val="16"/>
          <w:szCs w:val="16"/>
        </w:rPr>
      </w:pPr>
    </w:p>
    <w:p w14:paraId="15433C71" w14:textId="4F727A84" w:rsidR="00055851" w:rsidRDefault="00055851" w:rsidP="00605191">
      <w:pPr>
        <w:rPr>
          <w:rFonts w:cs="Calibri"/>
          <w:sz w:val="16"/>
          <w:szCs w:val="16"/>
        </w:rPr>
      </w:pPr>
    </w:p>
    <w:p w14:paraId="75D2EE05" w14:textId="77777777" w:rsidR="00055851" w:rsidRDefault="00055851" w:rsidP="00605191">
      <w:pPr>
        <w:rPr>
          <w:rFonts w:cs="Calibri"/>
          <w:sz w:val="16"/>
          <w:szCs w:val="16"/>
        </w:rPr>
      </w:pPr>
    </w:p>
    <w:p w14:paraId="63BBC123" w14:textId="77777777" w:rsidR="006B4259" w:rsidRDefault="006B4259" w:rsidP="006B425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eastAsia="Verdana" w:cs="Verdana"/>
          <w:b/>
          <w:i/>
          <w:color w:val="000000"/>
          <w:sz w:val="18"/>
          <w:szCs w:val="18"/>
        </w:rPr>
      </w:pPr>
      <w:r>
        <w:rPr>
          <w:rFonts w:eastAsia="Verdana" w:cs="Verdana"/>
          <w:b/>
          <w:i/>
          <w:color w:val="000000"/>
          <w:sz w:val="18"/>
          <w:szCs w:val="18"/>
        </w:rPr>
        <w:t>Parte riservata al Procuratore Speciale</w:t>
      </w:r>
    </w:p>
    <w:p w14:paraId="34ED4C2F" w14:textId="77777777" w:rsidR="006B4259" w:rsidRDefault="006B4259" w:rsidP="006B425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Verdana" w:cs="Verdana"/>
          <w:b/>
          <w:i/>
          <w:color w:val="000000"/>
          <w:sz w:val="18"/>
          <w:szCs w:val="18"/>
        </w:rPr>
      </w:pPr>
    </w:p>
    <w:p w14:paraId="0E907334" w14:textId="77777777" w:rsidR="006B4259" w:rsidRDefault="006B4259" w:rsidP="006B425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Verdana" w:cs="Verdana"/>
          <w:b/>
          <w:i/>
          <w:color w:val="000000"/>
          <w:sz w:val="18"/>
          <w:szCs w:val="18"/>
        </w:rPr>
      </w:pPr>
    </w:p>
    <w:p w14:paraId="56A05A58" w14:textId="77777777" w:rsidR="006B4259" w:rsidRDefault="006B4259" w:rsidP="006B4259">
      <w:pPr>
        <w:spacing w:before="240"/>
        <w:jc w:val="center"/>
        <w:rPr>
          <w:rFonts w:eastAsia="Verdana" w:cs="Verdana"/>
          <w:b/>
          <w:sz w:val="18"/>
          <w:szCs w:val="18"/>
        </w:rPr>
      </w:pPr>
      <w:r>
        <w:rPr>
          <w:rFonts w:eastAsia="Verdana" w:cs="Verdana"/>
          <w:b/>
          <w:sz w:val="18"/>
          <w:szCs w:val="18"/>
        </w:rPr>
        <w:t>DICHIARAZIONE SOSTITUTIVA DELL’ATTO DI NOTORIETÀ</w:t>
      </w:r>
    </w:p>
    <w:p w14:paraId="60B6D49B" w14:textId="77777777" w:rsidR="006B4259" w:rsidRDefault="006B4259" w:rsidP="006B4259">
      <w:pPr>
        <w:spacing w:before="240"/>
        <w:jc w:val="center"/>
        <w:rPr>
          <w:rFonts w:eastAsia="Verdana" w:cs="Verdana"/>
          <w:b/>
          <w:sz w:val="18"/>
          <w:szCs w:val="18"/>
        </w:rPr>
      </w:pPr>
    </w:p>
    <w:p w14:paraId="61073B10" w14:textId="77777777" w:rsidR="006B4259" w:rsidRDefault="006B4259" w:rsidP="006B4259">
      <w:pPr>
        <w:spacing w:before="240"/>
        <w:jc w:val="center"/>
        <w:rPr>
          <w:rFonts w:eastAsia="Verdana" w:cs="Verdana"/>
          <w:b/>
          <w:sz w:val="18"/>
          <w:szCs w:val="18"/>
        </w:rPr>
      </w:pPr>
    </w:p>
    <w:p w14:paraId="6D71BF35" w14:textId="5EB4E94D" w:rsidR="006B4259" w:rsidRDefault="006B4259" w:rsidP="006B4259">
      <w:pPr>
        <w:spacing w:after="120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Il/la sottoscritto/a________________________________________________, nato/a a________________ </w:t>
      </w:r>
    </w:p>
    <w:p w14:paraId="3FC151C2" w14:textId="77777777" w:rsidR="006B4259" w:rsidRDefault="006B4259" w:rsidP="006B4259">
      <w:pPr>
        <w:spacing w:after="120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il __________________, PEC_______________________________________________________________</w:t>
      </w:r>
    </w:p>
    <w:p w14:paraId="766A62E7" w14:textId="77777777" w:rsidR="006B4259" w:rsidRDefault="006B4259" w:rsidP="006B4259">
      <w:pPr>
        <w:spacing w:after="120"/>
        <w:jc w:val="both"/>
        <w:rPr>
          <w:rFonts w:eastAsia="Verdana" w:cs="Verdana"/>
          <w:sz w:val="18"/>
          <w:szCs w:val="18"/>
        </w:rPr>
      </w:pPr>
    </w:p>
    <w:p w14:paraId="6A61398B" w14:textId="53EAA9D7" w:rsidR="006B4259" w:rsidRDefault="006B4259" w:rsidP="006B4259">
      <w:pPr>
        <w:spacing w:after="120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in qualità di procuratore speciale, che sottoscrive la copia informatica del presente documento, consapevole delle responsabilità penali di cui all’articolo 76 del medesimo D.P.R. 445/2000 per le ipotesi di falsità in atti e dichiarazioni mendaci, dichiara:</w:t>
      </w:r>
    </w:p>
    <w:p w14:paraId="2EE96C7A" w14:textId="77777777" w:rsidR="006B4259" w:rsidRDefault="006B4259" w:rsidP="006B4259">
      <w:pPr>
        <w:numPr>
          <w:ilvl w:val="0"/>
          <w:numId w:val="23"/>
        </w:numPr>
        <w:spacing w:after="120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ai sensi dell’art. 46.1 lett. u) del D.P.R. 445/2000 di agire in qualità di procuratore speciale in rappresentanza del soggetto che ha apposto la propria firma nel presente documento.</w:t>
      </w:r>
    </w:p>
    <w:p w14:paraId="4BF35C23" w14:textId="77777777" w:rsidR="006B4259" w:rsidRDefault="006B4259" w:rsidP="006B4259">
      <w:pPr>
        <w:numPr>
          <w:ilvl w:val="0"/>
          <w:numId w:val="23"/>
        </w:numPr>
        <w:spacing w:after="120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che le copie anche informatiche dei documenti allegati alla domanda di agevolazione corrispondono ai documenti consegnatigli per l’espletamento degli adempimenti di cui alla sopra citata domanda;</w:t>
      </w:r>
    </w:p>
    <w:p w14:paraId="5222800F" w14:textId="2C63A30C" w:rsidR="006B4259" w:rsidRDefault="006B4259" w:rsidP="006B4259">
      <w:pPr>
        <w:numPr>
          <w:ilvl w:val="0"/>
          <w:numId w:val="23"/>
        </w:numPr>
        <w:spacing w:after="120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di acconsentire a eventuali verifiche e accertamenti da parte della Camera di Commercio dell’Umbria, per quanto riguarda in particolare la documentazione afferente </w:t>
      </w:r>
      <w:proofErr w:type="gramStart"/>
      <w:r>
        <w:rPr>
          <w:rFonts w:eastAsia="Verdana" w:cs="Verdana"/>
          <w:sz w:val="18"/>
          <w:szCs w:val="18"/>
        </w:rPr>
        <w:t>il</w:t>
      </w:r>
      <w:proofErr w:type="gramEnd"/>
      <w:r>
        <w:rPr>
          <w:rFonts w:eastAsia="Verdana" w:cs="Verdana"/>
          <w:sz w:val="18"/>
          <w:szCs w:val="18"/>
        </w:rPr>
        <w:t xml:space="preserve"> Bando di cui trattasi.</w:t>
      </w:r>
    </w:p>
    <w:p w14:paraId="10979505" w14:textId="77777777" w:rsidR="006B4259" w:rsidRDefault="006B4259" w:rsidP="006B4259">
      <w:pPr>
        <w:spacing w:after="120"/>
        <w:ind w:left="360"/>
        <w:jc w:val="both"/>
        <w:rPr>
          <w:rFonts w:eastAsia="Verdana" w:cs="Verdana"/>
          <w:sz w:val="18"/>
          <w:szCs w:val="18"/>
        </w:rPr>
      </w:pPr>
    </w:p>
    <w:p w14:paraId="223CA4EE" w14:textId="77777777" w:rsidR="006B4259" w:rsidRDefault="006B4259" w:rsidP="006B4259">
      <w:pPr>
        <w:spacing w:after="120"/>
        <w:jc w:val="both"/>
        <w:rPr>
          <w:rFonts w:eastAsia="Verdana" w:cs="Verdana"/>
          <w:sz w:val="18"/>
          <w:szCs w:val="18"/>
        </w:rPr>
      </w:pPr>
    </w:p>
    <w:p w14:paraId="0B8FF636" w14:textId="77777777" w:rsidR="006B4259" w:rsidRDefault="006B4259" w:rsidP="006B4259">
      <w:pPr>
        <w:spacing w:line="360" w:lineRule="auto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______________________, lì __________________</w:t>
      </w:r>
    </w:p>
    <w:p w14:paraId="2CE52E7D" w14:textId="77777777" w:rsidR="006B4259" w:rsidRDefault="006B4259" w:rsidP="006B4259">
      <w:pPr>
        <w:spacing w:line="360" w:lineRule="auto"/>
        <w:jc w:val="both"/>
        <w:rPr>
          <w:rFonts w:eastAsia="Verdana" w:cs="Verdana"/>
          <w:sz w:val="18"/>
          <w:szCs w:val="18"/>
        </w:rPr>
      </w:pPr>
    </w:p>
    <w:p w14:paraId="6F354614" w14:textId="77777777" w:rsidR="006B4259" w:rsidRDefault="006B4259" w:rsidP="006B4259">
      <w:pPr>
        <w:tabs>
          <w:tab w:val="center" w:pos="6804"/>
        </w:tabs>
        <w:spacing w:line="360" w:lineRule="auto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ab/>
        <w:t>FIRMA</w:t>
      </w:r>
      <w:r>
        <w:rPr>
          <w:rFonts w:eastAsia="Verdana" w:cs="Verdana"/>
          <w:sz w:val="18"/>
          <w:szCs w:val="18"/>
          <w:vertAlign w:val="superscript"/>
        </w:rPr>
        <w:footnoteReference w:id="2"/>
      </w:r>
    </w:p>
    <w:p w14:paraId="783C31F2" w14:textId="23B9874D" w:rsidR="006B4259" w:rsidRPr="00055851" w:rsidRDefault="006B4259" w:rsidP="00055851">
      <w:pPr>
        <w:tabs>
          <w:tab w:val="center" w:pos="6804"/>
        </w:tabs>
        <w:spacing w:line="360" w:lineRule="auto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ab/>
        <w:t>_____________________________________</w:t>
      </w:r>
    </w:p>
    <w:sectPr w:rsidR="006B4259" w:rsidRPr="00055851" w:rsidSect="00CF66B4">
      <w:headerReference w:type="default" r:id="rId11"/>
      <w:footerReference w:type="default" r:id="rId12"/>
      <w:pgSz w:w="11906" w:h="16838"/>
      <w:pgMar w:top="1135" w:right="849" w:bottom="539" w:left="1134" w:header="56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E156" w14:textId="77777777" w:rsidR="00293B58" w:rsidRDefault="00293B58">
      <w:r>
        <w:separator/>
      </w:r>
    </w:p>
  </w:endnote>
  <w:endnote w:type="continuationSeparator" w:id="0">
    <w:p w14:paraId="7A6E90CC" w14:textId="77777777" w:rsidR="00293B58" w:rsidRDefault="002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0AC1" w14:textId="77777777" w:rsidR="0091395F" w:rsidRDefault="0091395F">
    <w:pPr>
      <w:pStyle w:val="Pidipagina"/>
    </w:pPr>
  </w:p>
  <w:p w14:paraId="7A9959A3" w14:textId="77777777" w:rsidR="0091395F" w:rsidRDefault="009139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843E" w14:textId="77777777" w:rsidR="00293B58" w:rsidRDefault="00293B58">
      <w:r>
        <w:separator/>
      </w:r>
    </w:p>
  </w:footnote>
  <w:footnote w:type="continuationSeparator" w:id="0">
    <w:p w14:paraId="36F1C01D" w14:textId="77777777" w:rsidR="00293B58" w:rsidRDefault="00293B58">
      <w:r>
        <w:continuationSeparator/>
      </w:r>
    </w:p>
  </w:footnote>
  <w:footnote w:id="1">
    <w:p w14:paraId="4747BCE1" w14:textId="5B0B89D7" w:rsidR="007E276F" w:rsidRDefault="007E276F" w:rsidP="007E276F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Verdana" w:cs="Verdana"/>
          <w:color w:val="000000"/>
          <w:sz w:val="18"/>
          <w:szCs w:val="18"/>
        </w:rPr>
        <w:t xml:space="preserve"> </w:t>
      </w:r>
      <w:r w:rsidR="006F650C">
        <w:rPr>
          <w:rFonts w:eastAsia="Verdana" w:cs="Verdana"/>
          <w:color w:val="000000"/>
          <w:sz w:val="16"/>
          <w:szCs w:val="16"/>
        </w:rPr>
        <w:t xml:space="preserve">Firma digitale </w:t>
      </w:r>
      <w:r w:rsidR="006F650C">
        <w:rPr>
          <w:sz w:val="16"/>
          <w:szCs w:val="16"/>
        </w:rPr>
        <w:t xml:space="preserve">o </w:t>
      </w:r>
      <w:r w:rsidR="006F650C" w:rsidRPr="0098133B">
        <w:rPr>
          <w:sz w:val="16"/>
          <w:szCs w:val="16"/>
        </w:rPr>
        <w:t>firma autografa con allegata copia del documento d’identità del legale rappresentante dell’impresa richiedente il contributo</w:t>
      </w:r>
    </w:p>
  </w:footnote>
  <w:footnote w:id="2">
    <w:p w14:paraId="4732F5BB" w14:textId="3A7E2C8A" w:rsidR="006B4259" w:rsidRDefault="006B4259" w:rsidP="006B4259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Verdana" w:cs="Verdana"/>
          <w:color w:val="000000"/>
          <w:sz w:val="16"/>
          <w:szCs w:val="16"/>
        </w:rPr>
        <w:t xml:space="preserve"> </w:t>
      </w:r>
      <w:r w:rsidR="0048196D">
        <w:rPr>
          <w:rFonts w:eastAsia="Verdana" w:cs="Verdana"/>
          <w:color w:val="000000"/>
          <w:sz w:val="16"/>
          <w:szCs w:val="16"/>
        </w:rPr>
        <w:t xml:space="preserve">Firma digita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F655" w14:textId="3ADAB64D" w:rsidR="0091395F" w:rsidRPr="00B95BFE" w:rsidRDefault="006B4259" w:rsidP="00080ABC">
    <w:pPr>
      <w:pStyle w:val="Intestazione"/>
      <w:jc w:val="right"/>
      <w:rPr>
        <w:b/>
        <w:bCs/>
        <w:color w:val="808080" w:themeColor="background1" w:themeShade="80"/>
        <w:sz w:val="20"/>
        <w:szCs w:val="20"/>
      </w:rPr>
    </w:pPr>
    <w:r>
      <w:rPr>
        <w:b/>
        <w:bCs/>
        <w:color w:val="808080" w:themeColor="background1" w:themeShade="80"/>
        <w:sz w:val="20"/>
        <w:szCs w:val="20"/>
      </w:rPr>
      <w:t>Modulo di Procura</w:t>
    </w:r>
  </w:p>
  <w:p w14:paraId="6DE4EC12" w14:textId="27716576" w:rsidR="0091395F" w:rsidRPr="00B95BFE" w:rsidRDefault="006B4259" w:rsidP="00080ABC">
    <w:pPr>
      <w:pStyle w:val="Intestazione"/>
      <w:jc w:val="right"/>
      <w:rPr>
        <w:b/>
        <w:bCs/>
        <w:color w:val="808080" w:themeColor="background1" w:themeShade="80"/>
        <w:sz w:val="20"/>
        <w:szCs w:val="20"/>
      </w:rPr>
    </w:pPr>
    <w:r>
      <w:rPr>
        <w:b/>
        <w:bCs/>
        <w:color w:val="808080" w:themeColor="background1" w:themeShade="80"/>
        <w:sz w:val="20"/>
        <w:szCs w:val="20"/>
      </w:rPr>
      <w:t xml:space="preserve"> </w:t>
    </w:r>
  </w:p>
  <w:p w14:paraId="5A1F8C14" w14:textId="074DC96A" w:rsidR="0091395F" w:rsidRDefault="0091395F" w:rsidP="00080ABC">
    <w:pPr>
      <w:pStyle w:val="Intestazione"/>
      <w:jc w:val="right"/>
      <w:rPr>
        <w:b/>
        <w:bCs/>
        <w:color w:val="808080" w:themeColor="background1" w:themeShade="80"/>
        <w:sz w:val="20"/>
      </w:rPr>
    </w:pPr>
  </w:p>
  <w:p w14:paraId="024161EF" w14:textId="77777777" w:rsidR="0091395F" w:rsidRPr="00080ABC" w:rsidRDefault="0091395F" w:rsidP="00080ABC">
    <w:pPr>
      <w:pStyle w:val="Intestazione"/>
      <w:jc w:val="right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335A2B"/>
    <w:multiLevelType w:val="hybridMultilevel"/>
    <w:tmpl w:val="D86E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606"/>
    <w:multiLevelType w:val="hybridMultilevel"/>
    <w:tmpl w:val="1220B90C"/>
    <w:lvl w:ilvl="0" w:tplc="A0E8770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F53"/>
    <w:multiLevelType w:val="hybridMultilevel"/>
    <w:tmpl w:val="3EEA1A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5DE1"/>
    <w:multiLevelType w:val="hybridMultilevel"/>
    <w:tmpl w:val="BAE6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19CA"/>
    <w:multiLevelType w:val="hybridMultilevel"/>
    <w:tmpl w:val="236AE4B6"/>
    <w:lvl w:ilvl="0" w:tplc="3C528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BE7"/>
    <w:multiLevelType w:val="hybridMultilevel"/>
    <w:tmpl w:val="59E04912"/>
    <w:lvl w:ilvl="0" w:tplc="A0E8770C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B5700"/>
    <w:multiLevelType w:val="hybridMultilevel"/>
    <w:tmpl w:val="A504079C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0B30"/>
    <w:multiLevelType w:val="hybridMultilevel"/>
    <w:tmpl w:val="BFB2C27A"/>
    <w:lvl w:ilvl="0" w:tplc="792E5E16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208"/>
    <w:multiLevelType w:val="multilevel"/>
    <w:tmpl w:val="653406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E24D22"/>
    <w:multiLevelType w:val="multilevel"/>
    <w:tmpl w:val="A03C8C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BC0C9E"/>
    <w:multiLevelType w:val="hybridMultilevel"/>
    <w:tmpl w:val="6CFC64A2"/>
    <w:lvl w:ilvl="0" w:tplc="792E5E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2F3B"/>
    <w:multiLevelType w:val="multilevel"/>
    <w:tmpl w:val="4AC61C4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010530"/>
    <w:multiLevelType w:val="hybridMultilevel"/>
    <w:tmpl w:val="5E380B7C"/>
    <w:lvl w:ilvl="0" w:tplc="792E5E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05ADB"/>
    <w:multiLevelType w:val="hybridMultilevel"/>
    <w:tmpl w:val="ADFACEA0"/>
    <w:lvl w:ilvl="0" w:tplc="792E5E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7ABB"/>
    <w:multiLevelType w:val="hybridMultilevel"/>
    <w:tmpl w:val="56DCB82C"/>
    <w:lvl w:ilvl="0" w:tplc="3C528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6FEE"/>
    <w:multiLevelType w:val="hybridMultilevel"/>
    <w:tmpl w:val="57D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4FFB"/>
    <w:multiLevelType w:val="hybridMultilevel"/>
    <w:tmpl w:val="21B8F3E8"/>
    <w:lvl w:ilvl="0" w:tplc="CFBCD6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0F05"/>
    <w:multiLevelType w:val="hybridMultilevel"/>
    <w:tmpl w:val="B35EC67A"/>
    <w:lvl w:ilvl="0" w:tplc="792E5E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72457"/>
    <w:multiLevelType w:val="hybridMultilevel"/>
    <w:tmpl w:val="B6EC1F18"/>
    <w:lvl w:ilvl="0" w:tplc="878E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95932"/>
    <w:multiLevelType w:val="hybridMultilevel"/>
    <w:tmpl w:val="92E62824"/>
    <w:lvl w:ilvl="0" w:tplc="792E5E16">
      <w:numFmt w:val="bullet"/>
      <w:lvlText w:val=""/>
      <w:lvlJc w:val="left"/>
      <w:pPr>
        <w:ind w:left="792" w:hanging="360"/>
      </w:pPr>
      <w:rPr>
        <w:rFonts w:ascii="Wingdings 2" w:eastAsia="Times New Roman" w:hAnsi="Wingdings 2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2922D5A"/>
    <w:multiLevelType w:val="hybridMultilevel"/>
    <w:tmpl w:val="22C8BD6C"/>
    <w:lvl w:ilvl="0" w:tplc="A0E8770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3C0"/>
    <w:multiLevelType w:val="hybridMultilevel"/>
    <w:tmpl w:val="87DA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43F11"/>
    <w:multiLevelType w:val="multilevel"/>
    <w:tmpl w:val="70E8DF26"/>
    <w:lvl w:ilvl="0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18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22"/>
  </w:num>
  <w:num w:numId="15">
    <w:abstractNumId w:val="6"/>
  </w:num>
  <w:num w:numId="16">
    <w:abstractNumId w:val="5"/>
  </w:num>
  <w:num w:numId="17">
    <w:abstractNumId w:val="3"/>
  </w:num>
  <w:num w:numId="18">
    <w:abstractNumId w:val="19"/>
  </w:num>
  <w:num w:numId="19">
    <w:abstractNumId w:val="7"/>
  </w:num>
  <w:num w:numId="20">
    <w:abstractNumId w:val="2"/>
  </w:num>
  <w:num w:numId="21">
    <w:abstractNumId w:val="25"/>
  </w:num>
  <w:num w:numId="22">
    <w:abstractNumId w:val="12"/>
  </w:num>
  <w:num w:numId="23">
    <w:abstractNumId w:val="14"/>
  </w:num>
  <w:num w:numId="24">
    <w:abstractNumId w:val="24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84"/>
    <w:rsid w:val="00031E79"/>
    <w:rsid w:val="00033D28"/>
    <w:rsid w:val="00055851"/>
    <w:rsid w:val="00074EF2"/>
    <w:rsid w:val="00077164"/>
    <w:rsid w:val="00080ABC"/>
    <w:rsid w:val="00086619"/>
    <w:rsid w:val="00096303"/>
    <w:rsid w:val="000B1DBF"/>
    <w:rsid w:val="000B3EC9"/>
    <w:rsid w:val="000D2118"/>
    <w:rsid w:val="000F404C"/>
    <w:rsid w:val="00135DB6"/>
    <w:rsid w:val="001553C3"/>
    <w:rsid w:val="001614A6"/>
    <w:rsid w:val="001A5E0F"/>
    <w:rsid w:val="001F1E8C"/>
    <w:rsid w:val="001F7BAC"/>
    <w:rsid w:val="00202D51"/>
    <w:rsid w:val="00204658"/>
    <w:rsid w:val="00215977"/>
    <w:rsid w:val="002236FA"/>
    <w:rsid w:val="002311D1"/>
    <w:rsid w:val="002659A9"/>
    <w:rsid w:val="00293B58"/>
    <w:rsid w:val="002C78F4"/>
    <w:rsid w:val="00336B95"/>
    <w:rsid w:val="00340A28"/>
    <w:rsid w:val="003602D3"/>
    <w:rsid w:val="003674E7"/>
    <w:rsid w:val="003A4450"/>
    <w:rsid w:val="003A7A84"/>
    <w:rsid w:val="003C66EC"/>
    <w:rsid w:val="003C76CD"/>
    <w:rsid w:val="003E2990"/>
    <w:rsid w:val="003E3B07"/>
    <w:rsid w:val="003F1A6E"/>
    <w:rsid w:val="003F2333"/>
    <w:rsid w:val="003F3C7D"/>
    <w:rsid w:val="004635C6"/>
    <w:rsid w:val="0047433A"/>
    <w:rsid w:val="0048196D"/>
    <w:rsid w:val="00491427"/>
    <w:rsid w:val="004A1E44"/>
    <w:rsid w:val="004C3ECB"/>
    <w:rsid w:val="005052B9"/>
    <w:rsid w:val="005258DF"/>
    <w:rsid w:val="005543D7"/>
    <w:rsid w:val="00571B18"/>
    <w:rsid w:val="005741A1"/>
    <w:rsid w:val="005A6E81"/>
    <w:rsid w:val="005B64CC"/>
    <w:rsid w:val="00605191"/>
    <w:rsid w:val="00627377"/>
    <w:rsid w:val="0062788F"/>
    <w:rsid w:val="00671D97"/>
    <w:rsid w:val="00680834"/>
    <w:rsid w:val="00687324"/>
    <w:rsid w:val="00692FD5"/>
    <w:rsid w:val="006B4259"/>
    <w:rsid w:val="006B7181"/>
    <w:rsid w:val="006D14D7"/>
    <w:rsid w:val="006D3B22"/>
    <w:rsid w:val="006E5A6A"/>
    <w:rsid w:val="006F509E"/>
    <w:rsid w:val="006F650C"/>
    <w:rsid w:val="0072499F"/>
    <w:rsid w:val="00725615"/>
    <w:rsid w:val="00761D7A"/>
    <w:rsid w:val="007A2D5E"/>
    <w:rsid w:val="007E276F"/>
    <w:rsid w:val="007E298C"/>
    <w:rsid w:val="007F483A"/>
    <w:rsid w:val="007F496A"/>
    <w:rsid w:val="00817EE9"/>
    <w:rsid w:val="00834C4F"/>
    <w:rsid w:val="00877E4E"/>
    <w:rsid w:val="008816AB"/>
    <w:rsid w:val="008C7CCE"/>
    <w:rsid w:val="00906094"/>
    <w:rsid w:val="00907928"/>
    <w:rsid w:val="0091395F"/>
    <w:rsid w:val="009151BA"/>
    <w:rsid w:val="00915FC9"/>
    <w:rsid w:val="009160D7"/>
    <w:rsid w:val="009511C0"/>
    <w:rsid w:val="00961269"/>
    <w:rsid w:val="00966514"/>
    <w:rsid w:val="0098133B"/>
    <w:rsid w:val="00994545"/>
    <w:rsid w:val="009A2DF8"/>
    <w:rsid w:val="009A55F4"/>
    <w:rsid w:val="009B1EC6"/>
    <w:rsid w:val="009C782B"/>
    <w:rsid w:val="00A359D5"/>
    <w:rsid w:val="00A467BA"/>
    <w:rsid w:val="00A67A87"/>
    <w:rsid w:val="00A87DEA"/>
    <w:rsid w:val="00AA469C"/>
    <w:rsid w:val="00AB0554"/>
    <w:rsid w:val="00AE76FE"/>
    <w:rsid w:val="00B26FE8"/>
    <w:rsid w:val="00B36BBA"/>
    <w:rsid w:val="00B43612"/>
    <w:rsid w:val="00B706C0"/>
    <w:rsid w:val="00B846DD"/>
    <w:rsid w:val="00B95BFE"/>
    <w:rsid w:val="00BA3F34"/>
    <w:rsid w:val="00C043FE"/>
    <w:rsid w:val="00C15BE0"/>
    <w:rsid w:val="00C205F4"/>
    <w:rsid w:val="00C2252E"/>
    <w:rsid w:val="00C2723C"/>
    <w:rsid w:val="00C36B46"/>
    <w:rsid w:val="00C44BB8"/>
    <w:rsid w:val="00C460AF"/>
    <w:rsid w:val="00C63DEE"/>
    <w:rsid w:val="00C932F0"/>
    <w:rsid w:val="00CA6027"/>
    <w:rsid w:val="00CC06C1"/>
    <w:rsid w:val="00CD17C8"/>
    <w:rsid w:val="00CF66B4"/>
    <w:rsid w:val="00D3124D"/>
    <w:rsid w:val="00D61416"/>
    <w:rsid w:val="00D71672"/>
    <w:rsid w:val="00DA6F37"/>
    <w:rsid w:val="00DB09CD"/>
    <w:rsid w:val="00DB22FB"/>
    <w:rsid w:val="00E04A54"/>
    <w:rsid w:val="00E42817"/>
    <w:rsid w:val="00E952C8"/>
    <w:rsid w:val="00EA468F"/>
    <w:rsid w:val="00EA649B"/>
    <w:rsid w:val="00EC76C5"/>
    <w:rsid w:val="00F23C23"/>
    <w:rsid w:val="00F425F7"/>
    <w:rsid w:val="00F4701D"/>
    <w:rsid w:val="00F66D05"/>
    <w:rsid w:val="00F7596F"/>
    <w:rsid w:val="00F759F8"/>
    <w:rsid w:val="00F92954"/>
    <w:rsid w:val="00F92F30"/>
    <w:rsid w:val="00F95A96"/>
    <w:rsid w:val="00F966B2"/>
    <w:rsid w:val="00FA532E"/>
    <w:rsid w:val="00FF0207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DE0A0B"/>
  <w15:docId w15:val="{F62FC175-3B4C-4FA3-8EF6-9B50E5B0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Times New Roman" w:eastAsia="Arial Unicode MS" w:hAnsi="Times New Roman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Tahoma"/>
      <w:i/>
      <w:iCs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8655"/>
      </w:tabs>
      <w:jc w:val="center"/>
      <w:outlineLvl w:val="3"/>
    </w:pPr>
    <w:rPr>
      <w:rFonts w:ascii="Times New Roman" w:hAnsi="Times New Roman"/>
      <w:b/>
      <w:bCs/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cs="Arial"/>
      <w:b/>
      <w:bCs/>
      <w:sz w:val="1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FFFFFF"/>
      <w:sz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tabs>
        <w:tab w:val="left" w:pos="8655"/>
      </w:tabs>
      <w:jc w:val="right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jc w:val="center"/>
      <w:outlineLvl w:val="8"/>
    </w:pPr>
    <w:rPr>
      <w:rFonts w:ascii="TimesNewRoman" w:hAnsi="TimesNew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pPr>
      <w:autoSpaceDE w:val="0"/>
      <w:autoSpaceDN w:val="0"/>
      <w:adjustRightInd w:val="0"/>
    </w:pPr>
    <w:rPr>
      <w:sz w:val="14"/>
      <w:szCs w:val="1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Times New Roman" w:hAnsi="Times New Roman"/>
      <w:sz w:val="28"/>
      <w:szCs w:val="20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pPr>
      <w:spacing w:before="100" w:beforeAutospacing="1"/>
      <w:jc w:val="center"/>
    </w:pPr>
    <w:rPr>
      <w:rFonts w:ascii="Times New Roman" w:hAnsi="Times New Roman"/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tabs>
        <w:tab w:val="left" w:pos="360"/>
      </w:tabs>
      <w:autoSpaceDE w:val="0"/>
      <w:autoSpaceDN w:val="0"/>
      <w:adjustRightInd w:val="0"/>
      <w:ind w:left="360"/>
      <w:jc w:val="both"/>
    </w:pPr>
    <w:rPr>
      <w:sz w:val="18"/>
    </w:rPr>
  </w:style>
  <w:style w:type="paragraph" w:styleId="Paragrafoelenco">
    <w:name w:val="List Paragraph"/>
    <w:basedOn w:val="Normale"/>
    <w:qFormat/>
    <w:rsid w:val="00C44B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A532E"/>
    <w:rPr>
      <w:rFonts w:ascii="Verdana" w:hAnsi="Verdana"/>
      <w:sz w:val="24"/>
      <w:szCs w:val="24"/>
    </w:rPr>
  </w:style>
  <w:style w:type="paragraph" w:customStyle="1" w:styleId="Default">
    <w:name w:val="Default"/>
    <w:qFormat/>
    <w:rsid w:val="008816A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CC06C1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Heading1Char">
    <w:name w:val="Heading 1 Char"/>
    <w:rsid w:val="00692FD5"/>
    <w:rPr>
      <w:rFonts w:ascii="Cambria" w:hAnsi="Cambria"/>
      <w:b/>
      <w:kern w:val="32"/>
      <w:sz w:val="32"/>
    </w:rPr>
  </w:style>
  <w:style w:type="character" w:styleId="Enfasigrassetto">
    <w:name w:val="Strong"/>
    <w:basedOn w:val="Carpredefinitoparagrafo"/>
    <w:uiPriority w:val="22"/>
    <w:qFormat/>
    <w:rsid w:val="00C460AF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3F1A6E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uiPriority w:val="59"/>
    <w:rsid w:val="00CF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basedOn w:val="Carpredefinitoparagrafo"/>
    <w:link w:val="Corpodeltesto3"/>
    <w:rsid w:val="00B706C0"/>
    <w:rPr>
      <w:rFonts w:ascii="Verdana" w:hAnsi="Verdana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mbria.camcom.it/privacy-policy/informativa-privacy-sulla-gestione-delle-domande-di-contributo-voucher-borse-di-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658-96E8-4BDE-A36D-AFE121A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CONCERNENTE LA CONCESSIONE DI CONTRIBUTI PER INIZIATIVE DI PROMOZIONE ECONOMICA IN CONFORMITA’ ALL’ART</vt:lpstr>
    </vt:vector>
  </TitlesOfParts>
  <Company>Camera di Commercio di Perugia</Company>
  <LinksUpToDate>false</LinksUpToDate>
  <CharactersWithSpaces>352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g0906</dc:creator>
  <cp:lastModifiedBy>Matteo Pasquini</cp:lastModifiedBy>
  <cp:revision>19</cp:revision>
  <cp:lastPrinted>2021-02-01T11:34:00Z</cp:lastPrinted>
  <dcterms:created xsi:type="dcterms:W3CDTF">2021-01-27T07:26:00Z</dcterms:created>
  <dcterms:modified xsi:type="dcterms:W3CDTF">2022-12-01T10:27:00Z</dcterms:modified>
</cp:coreProperties>
</file>